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F" w:rsidRDefault="00762C1F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0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0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762C1F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</w:t>
      </w:r>
      <w:r w:rsidR="00E222A0" w:rsidRPr="006961B7">
        <w:rPr>
          <w:sz w:val="20"/>
          <w:szCs w:val="20"/>
        </w:rPr>
        <w:t>GÖZCÜ</w:t>
      </w:r>
    </w:p>
    <w:p w:rsidR="00E222A0" w:rsidRPr="00762C1F" w:rsidRDefault="00E222A0" w:rsidP="00E222A0">
      <w:pPr>
        <w:pStyle w:val="Altbilgi"/>
        <w:jc w:val="center"/>
        <w:rPr>
          <w:color w:val="BFBFBF" w:themeColor="background1" w:themeShade="BF"/>
          <w:sz w:val="20"/>
          <w:szCs w:val="20"/>
        </w:rPr>
      </w:pPr>
      <w:r w:rsidRPr="00762C1F">
        <w:rPr>
          <w:color w:val="BFBFBF" w:themeColor="background1" w:themeShade="BF"/>
          <w:sz w:val="20"/>
          <w:szCs w:val="20"/>
        </w:rPr>
        <w:t>ADI VE SOYADI                                                                                 ADI VE SOYADI</w:t>
      </w:r>
    </w:p>
    <w:p w:rsidR="00E222A0" w:rsidRPr="00762C1F" w:rsidRDefault="00E222A0" w:rsidP="00E222A0">
      <w:pPr>
        <w:pStyle w:val="Altbilgi"/>
        <w:jc w:val="center"/>
        <w:rPr>
          <w:color w:val="BFBFBF" w:themeColor="background1" w:themeShade="BF"/>
          <w:sz w:val="20"/>
          <w:szCs w:val="20"/>
        </w:rPr>
      </w:pPr>
      <w:r w:rsidRPr="00762C1F">
        <w:rPr>
          <w:color w:val="BFBFBF" w:themeColor="background1" w:themeShade="BF"/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17" w:rsidRDefault="000F2F17" w:rsidP="003E5CC2">
      <w:pPr>
        <w:spacing w:after="0" w:line="240" w:lineRule="auto"/>
      </w:pPr>
      <w:r>
        <w:separator/>
      </w:r>
    </w:p>
  </w:endnote>
  <w:endnote w:type="continuationSeparator" w:id="1">
    <w:p w:rsidR="000F2F17" w:rsidRDefault="000F2F17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17" w:rsidRDefault="000F2F17" w:rsidP="003E5CC2">
      <w:pPr>
        <w:spacing w:after="0" w:line="240" w:lineRule="auto"/>
      </w:pPr>
      <w:r>
        <w:separator/>
      </w:r>
    </w:p>
  </w:footnote>
  <w:footnote w:type="continuationSeparator" w:id="1">
    <w:p w:rsidR="000F2F17" w:rsidRDefault="000F2F17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0F2F17"/>
    <w:rsid w:val="00174BB0"/>
    <w:rsid w:val="001D1A34"/>
    <w:rsid w:val="00391990"/>
    <w:rsid w:val="003E5CC2"/>
    <w:rsid w:val="004C3757"/>
    <w:rsid w:val="005E164F"/>
    <w:rsid w:val="006961B7"/>
    <w:rsid w:val="006A4DD3"/>
    <w:rsid w:val="00762C1F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  <w:rsid w:val="00FD0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AT</cp:lastModifiedBy>
  <cp:revision>2</cp:revision>
  <cp:lastPrinted>2016-04-21T11:34:00Z</cp:lastPrinted>
  <dcterms:created xsi:type="dcterms:W3CDTF">2016-06-08T13:13:00Z</dcterms:created>
  <dcterms:modified xsi:type="dcterms:W3CDTF">2016-06-08T13:13:00Z</dcterms:modified>
</cp:coreProperties>
</file>